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FCDF" w14:textId="083023C1" w:rsidR="00E77F29" w:rsidRPr="00845753" w:rsidRDefault="002E3B60" w:rsidP="00E77F29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84575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様式第５</w:t>
      </w:r>
      <w:r w:rsidR="00D81980" w:rsidRPr="0084575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号</w:t>
      </w:r>
    </w:p>
    <w:p w14:paraId="39A3C8AF" w14:textId="6E93D2F7" w:rsidR="00E77F29" w:rsidRPr="00845753" w:rsidRDefault="00E77F29" w:rsidP="00E77F29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5B56BAF6" w14:textId="6FA28B53" w:rsidR="00E77F29" w:rsidRPr="00845753" w:rsidRDefault="00E77F29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山梨県知事</w:t>
      </w:r>
      <w:r w:rsidR="007B55CE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D79C911" w14:textId="77777777" w:rsidR="008E3A29" w:rsidRPr="00845753" w:rsidRDefault="008E3A29" w:rsidP="008E3A29">
      <w:pPr>
        <w:ind w:right="840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DB9CC4" w14:textId="77777777" w:rsidR="009E0DA8" w:rsidRPr="00845753" w:rsidRDefault="009E0DA8" w:rsidP="009E0DA8">
      <w:pPr>
        <w:ind w:right="840"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401A03EA" w14:textId="77777777" w:rsidR="009E0DA8" w:rsidRPr="00845753" w:rsidRDefault="009E0DA8" w:rsidP="009E0DA8">
      <w:pPr>
        <w:ind w:right="840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所　　　</w:t>
      </w:r>
    </w:p>
    <w:p w14:paraId="4114F376" w14:textId="77777777" w:rsidR="009E0DA8" w:rsidRPr="00845753" w:rsidRDefault="009E0DA8" w:rsidP="009E0DA8">
      <w:pPr>
        <w:ind w:right="-1"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称</w:t>
      </w:r>
    </w:p>
    <w:p w14:paraId="5BCCCC55" w14:textId="71734ECA" w:rsidR="009E0DA8" w:rsidRPr="00845753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の役職・氏名　　　　　　　　　　</w:t>
      </w:r>
    </w:p>
    <w:p w14:paraId="0326F4AD" w14:textId="2D950A04" w:rsidR="00E77F29" w:rsidRPr="00845753" w:rsidRDefault="00E77F29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AE0136" w14:textId="77777777" w:rsidR="008E3A29" w:rsidRPr="00845753" w:rsidRDefault="008E3A29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854C92" w14:textId="46EA8DB4" w:rsidR="00E77F29" w:rsidRPr="00845753" w:rsidRDefault="00874A76" w:rsidP="00E77F2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</w:t>
      </w:r>
      <w:r w:rsidR="00FD614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菜及び花</w:t>
      </w:r>
      <w:proofErr w:type="gramStart"/>
      <w:r w:rsidR="00FD614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き</w:t>
      </w:r>
      <w:proofErr w:type="gramEnd"/>
      <w:r w:rsidR="00D3417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強化</w:t>
      </w:r>
      <w:r w:rsidR="008D1AE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費補助金</w:t>
      </w:r>
      <w:r w:rsidR="00E77F29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前着手届</w:t>
      </w:r>
    </w:p>
    <w:p w14:paraId="7CD72799" w14:textId="77777777" w:rsidR="00E77F29" w:rsidRPr="00845753" w:rsidRDefault="00E77F29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CDFBF6" w14:textId="6F7DB6F2" w:rsidR="00E77F29" w:rsidRPr="00845753" w:rsidRDefault="00874A76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</w:t>
      </w:r>
      <w:r w:rsidR="00FD614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菜及び花</w:t>
      </w:r>
      <w:proofErr w:type="gramStart"/>
      <w:r w:rsidR="00FD614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き</w:t>
      </w:r>
      <w:proofErr w:type="gramEnd"/>
      <w:r w:rsidR="00D3417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営強化</w:t>
      </w:r>
      <w:r w:rsidR="008D1AE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費補助金</w:t>
      </w:r>
      <w:r w:rsidR="00E77F29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="00472B2D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前に</w:t>
      </w:r>
      <w:r w:rsidR="001F3866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着手し</w:t>
      </w:r>
      <w:r w:rsidR="00472B2D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いので、同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1F3866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E77F29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3451D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項</w:t>
      </w:r>
      <w:r w:rsidR="00E77F29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</w:t>
      </w:r>
      <w:r w:rsidR="003451D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="00472B2D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します</w:t>
      </w:r>
      <w:r w:rsidR="00CD7755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FA54C5E" w14:textId="4719D7E5" w:rsidR="00CD7755" w:rsidRPr="00845753" w:rsidRDefault="00F9111D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同補助金交付要綱第５条の規定により</w:t>
      </w:r>
      <w:r w:rsidR="00CD7755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た補助金申請額どおりに</w:t>
      </w:r>
      <w:r w:rsidR="00495B90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がされず</w:t>
      </w:r>
      <w:r w:rsidR="00CD7755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が交付されないこととなっても、異議</w:t>
      </w:r>
      <w:r w:rsidR="00237ED0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CD7755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し立てないことを誓約します。</w:t>
      </w:r>
    </w:p>
    <w:p w14:paraId="643B83C0" w14:textId="041D724C" w:rsidR="00472B2D" w:rsidRPr="00845753" w:rsidRDefault="00472B2D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B675B1" w14:textId="77777777" w:rsidR="00495B90" w:rsidRPr="00845753" w:rsidRDefault="00495B90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FC0062" w14:textId="2AF13B9C" w:rsidR="00472B2D" w:rsidRPr="00845753" w:rsidRDefault="009150E6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924091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前着手する内容</w:t>
      </w:r>
    </w:p>
    <w:p w14:paraId="038897C2" w14:textId="2A3296EA" w:rsidR="00924091" w:rsidRPr="00845753" w:rsidRDefault="00924091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2C7AF4" w14:textId="7D5127D5" w:rsidR="009150E6" w:rsidRPr="00845753" w:rsidRDefault="009150E6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720D67" w14:textId="77777777" w:rsidR="009A4434" w:rsidRPr="00845753" w:rsidRDefault="009A4434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29AFA8" w14:textId="25905D0E" w:rsidR="009150E6" w:rsidRPr="00845753" w:rsidRDefault="009150E6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事前着手の理由</w:t>
      </w:r>
    </w:p>
    <w:p w14:paraId="54914C5F" w14:textId="34BE0E65" w:rsidR="009150E6" w:rsidRPr="00845753" w:rsidRDefault="009150E6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2932AD" w14:textId="45405282" w:rsidR="00924091" w:rsidRPr="00845753" w:rsidRDefault="00924091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AA1AF2" w14:textId="77777777" w:rsidR="009A4434" w:rsidRPr="00845753" w:rsidRDefault="009A4434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DD414E" w14:textId="039CD22F" w:rsidR="009150E6" w:rsidRPr="00845753" w:rsidRDefault="009150E6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924091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着手及び完了予定年月日</w:t>
      </w:r>
    </w:p>
    <w:p w14:paraId="3238070D" w14:textId="77777777" w:rsidR="009A4434" w:rsidRPr="00845753" w:rsidRDefault="009A4434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456621" w14:textId="171E2EB2" w:rsidR="00924091" w:rsidRPr="00845753" w:rsidRDefault="00924091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F50D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着手予定日　　　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月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日</w:t>
      </w:r>
    </w:p>
    <w:p w14:paraId="19FD4FC1" w14:textId="1D1C8EB6" w:rsidR="00924091" w:rsidRPr="00845753" w:rsidRDefault="00924091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4434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F50D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完了予定日　　　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月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日</w:t>
      </w:r>
    </w:p>
    <w:p w14:paraId="0EC46D9C" w14:textId="49757358" w:rsidR="00472B2D" w:rsidRPr="00845753" w:rsidRDefault="00472B2D" w:rsidP="00E77F2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750371" w14:textId="77777777" w:rsidR="00472B2D" w:rsidRPr="00845753" w:rsidRDefault="00472B2D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05A438" w14:textId="1D79CAD8" w:rsidR="00472B2D" w:rsidRPr="00845753" w:rsidRDefault="00472B2D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67736B" w14:textId="6FC3BD7D" w:rsidR="00472B2D" w:rsidRPr="00845753" w:rsidRDefault="00472B2D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495AA6" w14:textId="70275E0E" w:rsidR="00472B2D" w:rsidRPr="00845753" w:rsidRDefault="00472B2D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50316E" w14:textId="6C8503A1" w:rsidR="00472B2D" w:rsidRPr="00845753" w:rsidRDefault="00472B2D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E919F2" w14:textId="1311B98A" w:rsidR="00472B2D" w:rsidRPr="00845753" w:rsidRDefault="00495B90" w:rsidP="00E77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備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考</w:t>
      </w:r>
    </w:p>
    <w:p w14:paraId="6E0E2C5E" w14:textId="391690CE" w:rsidR="00495B90" w:rsidRPr="00845753" w:rsidRDefault="00EE7C67" w:rsidP="00EE7C67">
      <w:pPr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AE7BCB"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着手予定日は、契約予定日または発注予定日を記入する。この予定日よりも前に着手（契約・発注等）することがないよう留意すること。</w:t>
      </w:r>
    </w:p>
    <w:p w14:paraId="66F17CFE" w14:textId="1B7F5806" w:rsidR="00472B2D" w:rsidRPr="00845753" w:rsidRDefault="00AE7BCB" w:rsidP="00EE7C67">
      <w:pPr>
        <w:ind w:leftChars="100" w:left="395" w:hangingChars="77" w:hanging="18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完了予定日は、機器の購入・設置が終了し、支払い等すべての事務が完了する予定日を記入する。機器の納品完了日や設置工事完了日ではないので注意する。</w:t>
      </w:r>
    </w:p>
    <w:p w14:paraId="7252B14B" w14:textId="6EF41834" w:rsidR="00E76DF1" w:rsidRPr="00845753" w:rsidRDefault="00E76DF1" w:rsidP="00AE7BCB">
      <w:pPr>
        <w:ind w:left="708" w:hangingChars="295" w:hanging="70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112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8457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Pr="0084575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押印は省略しても差し支えない。</w:t>
      </w:r>
    </w:p>
    <w:p w14:paraId="588AD282" w14:textId="213A1322" w:rsidR="00646064" w:rsidRPr="00845753" w:rsidRDefault="00646064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46064" w:rsidRPr="00845753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0E4D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0DA6"/>
    <w:rsid w:val="000F13B6"/>
    <w:rsid w:val="000F24FD"/>
    <w:rsid w:val="000F2C9A"/>
    <w:rsid w:val="000F3A4D"/>
    <w:rsid w:val="000F6287"/>
    <w:rsid w:val="001011D9"/>
    <w:rsid w:val="001023E0"/>
    <w:rsid w:val="001026EF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1328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D742C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3ECA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63D3D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121D"/>
    <w:rsid w:val="003126CE"/>
    <w:rsid w:val="00312B7A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E78F5"/>
    <w:rsid w:val="004F3AE5"/>
    <w:rsid w:val="005048FA"/>
    <w:rsid w:val="00504B29"/>
    <w:rsid w:val="00507B3A"/>
    <w:rsid w:val="00513EF2"/>
    <w:rsid w:val="00525A5C"/>
    <w:rsid w:val="00527FD6"/>
    <w:rsid w:val="00531764"/>
    <w:rsid w:val="00533BAD"/>
    <w:rsid w:val="00534AD8"/>
    <w:rsid w:val="00540393"/>
    <w:rsid w:val="0054079E"/>
    <w:rsid w:val="005409CD"/>
    <w:rsid w:val="00542ED8"/>
    <w:rsid w:val="00546A90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24A62"/>
    <w:rsid w:val="0062721C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96F6A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1B28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0CE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029E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4627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5753"/>
    <w:rsid w:val="008472AD"/>
    <w:rsid w:val="0085101E"/>
    <w:rsid w:val="008512BC"/>
    <w:rsid w:val="008560FE"/>
    <w:rsid w:val="008563AD"/>
    <w:rsid w:val="0086142C"/>
    <w:rsid w:val="008652BD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36B0"/>
    <w:rsid w:val="0099599C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A79"/>
    <w:rsid w:val="009E6B50"/>
    <w:rsid w:val="009F1521"/>
    <w:rsid w:val="009F156B"/>
    <w:rsid w:val="009F3225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3E38"/>
    <w:rsid w:val="00A26ED5"/>
    <w:rsid w:val="00A27BA6"/>
    <w:rsid w:val="00A403A6"/>
    <w:rsid w:val="00A41BBB"/>
    <w:rsid w:val="00A4209D"/>
    <w:rsid w:val="00A445ED"/>
    <w:rsid w:val="00A447A1"/>
    <w:rsid w:val="00A47409"/>
    <w:rsid w:val="00A51223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1FF3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55FA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2262D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47FF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47EFE"/>
    <w:rsid w:val="00C50043"/>
    <w:rsid w:val="00C56DBB"/>
    <w:rsid w:val="00C61D7E"/>
    <w:rsid w:val="00C6446B"/>
    <w:rsid w:val="00C66A20"/>
    <w:rsid w:val="00C66B0C"/>
    <w:rsid w:val="00C7046C"/>
    <w:rsid w:val="00C70AB2"/>
    <w:rsid w:val="00C82867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1197"/>
    <w:rsid w:val="00CD329B"/>
    <w:rsid w:val="00CD7755"/>
    <w:rsid w:val="00CE24F1"/>
    <w:rsid w:val="00CE2A4C"/>
    <w:rsid w:val="00CE2FAC"/>
    <w:rsid w:val="00CE3BB4"/>
    <w:rsid w:val="00CE7777"/>
    <w:rsid w:val="00CF154E"/>
    <w:rsid w:val="00CF2C74"/>
    <w:rsid w:val="00CF412A"/>
    <w:rsid w:val="00CF5632"/>
    <w:rsid w:val="00CF5C10"/>
    <w:rsid w:val="00CF7A46"/>
    <w:rsid w:val="00D01E24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3645B"/>
    <w:rsid w:val="00D41977"/>
    <w:rsid w:val="00D471D5"/>
    <w:rsid w:val="00D517AB"/>
    <w:rsid w:val="00D57A48"/>
    <w:rsid w:val="00D64339"/>
    <w:rsid w:val="00D650A9"/>
    <w:rsid w:val="00D667C6"/>
    <w:rsid w:val="00D75E3E"/>
    <w:rsid w:val="00D81980"/>
    <w:rsid w:val="00D86FB9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1E81"/>
    <w:rsid w:val="00DF7C72"/>
    <w:rsid w:val="00E035A3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6BF7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6144"/>
    <w:rsid w:val="00FD71AC"/>
    <w:rsid w:val="00FE2DA0"/>
    <w:rsid w:val="00FE515E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246</Characters>
  <Application>Microsoft Office Word</Application>
  <DocSecurity>0</DocSecurity>
  <Lines>4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</cp:revision>
  <cp:lastPrinted>2026-03-16T01:58:00Z</cp:lastPrinted>
  <dcterms:created xsi:type="dcterms:W3CDTF">2026-03-09T01:58:00Z</dcterms:created>
  <dcterms:modified xsi:type="dcterms:W3CDTF">2026-03-25T05:38:00Z</dcterms:modified>
</cp:coreProperties>
</file>